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2126"/>
        <w:gridCol w:w="709"/>
        <w:gridCol w:w="992"/>
        <w:gridCol w:w="142"/>
        <w:gridCol w:w="3118"/>
      </w:tblGrid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746ACE">
            <w:r w:rsidRPr="00746A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B3A575B" wp14:editId="43AC5260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73660</wp:posOffset>
                      </wp:positionV>
                      <wp:extent cx="1795957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957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6ACE" w:rsidRDefault="00746ACE" w:rsidP="00746AC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li YL Form-</w:t>
                                  </w:r>
                                  <w:r w:rsidR="008E6033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5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33.65pt;margin-top:5.8pt;width:141.4pt;height:3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" filled="f" stroked="f">
                      <v:textbox>
                        <w:txbxContent>
                          <w:p w:rsidR="00746ACE" w:rsidRDefault="00746ACE" w:rsidP="00746AC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li YL Form-</w:t>
                            </w:r>
                            <w:r w:rsidR="008E6033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33BB53F" wp14:editId="74A4FB8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nil"/>
            </w:tcBorders>
            <w:vAlign w:val="center"/>
          </w:tcPr>
          <w:p w:rsidR="001B17DC" w:rsidRPr="001B17DC" w:rsidRDefault="00602584" w:rsidP="008E6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ÜKSEK LİSANS TEZ</w:t>
            </w:r>
            <w:r w:rsidR="00234E6D" w:rsidRPr="00234E6D">
              <w:rPr>
                <w:rFonts w:ascii="Times New Roman" w:hAnsi="Times New Roman" w:cs="Times New Roman"/>
                <w:b/>
                <w:sz w:val="24"/>
              </w:rPr>
              <w:t xml:space="preserve"> KONUSU</w:t>
            </w:r>
            <w:r w:rsidR="008E6033">
              <w:rPr>
                <w:rFonts w:ascii="Times New Roman" w:hAnsi="Times New Roman" w:cs="Times New Roman"/>
                <w:b/>
                <w:sz w:val="24"/>
              </w:rPr>
              <w:t xml:space="preserve"> DEĞİŞTİRME</w:t>
            </w:r>
            <w:r w:rsidR="00234E6D" w:rsidRPr="00234E6D">
              <w:rPr>
                <w:rFonts w:ascii="Times New Roman" w:hAnsi="Times New Roman" w:cs="Times New Roman"/>
                <w:b/>
                <w:sz w:val="24"/>
              </w:rPr>
              <w:t xml:space="preserve"> FORMU</w:t>
            </w:r>
          </w:p>
        </w:tc>
      </w:tr>
      <w:tr w:rsidR="00D74554" w:rsidTr="008C20B1">
        <w:trPr>
          <w:trHeight w:val="397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7C1C50" w:rsidTr="007C1C50">
        <w:trPr>
          <w:trHeight w:val="397"/>
        </w:trPr>
        <w:tc>
          <w:tcPr>
            <w:tcW w:w="1696" w:type="dxa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20" w:type="dxa"/>
            <w:gridSpan w:val="4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7C1C50" w:rsidRPr="007C1C50" w:rsidRDefault="007C1C50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/…./20</w:t>
            </w:r>
            <w:r w:rsidR="00941B4B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F8648E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  <w:p w:rsidR="007C1C50" w:rsidRPr="007C1C50" w:rsidRDefault="007C1C50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7C1C50" w:rsidRPr="007C1C50" w:rsidRDefault="007C1C50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7C1C50" w:rsidRPr="00D74554" w:rsidRDefault="00F8648E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 </w:t>
            </w:r>
            <w:r w:rsidR="00562B13">
              <w:rPr>
                <w:rFonts w:ascii="Times New Roman" w:eastAsia="Calibri" w:hAnsi="Times New Roman" w:cs="Times New Roman"/>
                <w:color w:val="808080"/>
              </w:rPr>
              <w:t>İmza</w:t>
            </w:r>
            <w:r>
              <w:rPr>
                <w:rFonts w:ascii="Times New Roman" w:eastAsia="Calibri" w:hAnsi="Times New Roman" w:cs="Times New Roman"/>
                <w:color w:val="808080"/>
              </w:rPr>
              <w:t>sı</w:t>
            </w:r>
          </w:p>
        </w:tc>
      </w:tr>
      <w:tr w:rsidR="007C1C50" w:rsidTr="007C1C50">
        <w:trPr>
          <w:trHeight w:val="397"/>
        </w:trPr>
        <w:tc>
          <w:tcPr>
            <w:tcW w:w="1696" w:type="dxa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820" w:type="dxa"/>
            <w:gridSpan w:val="4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7C1C50" w:rsidTr="007C1C50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F8648E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F8648E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8E6033" w:rsidTr="008E6033">
        <w:trPr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033" w:rsidRPr="0019432D" w:rsidRDefault="008E6033" w:rsidP="007B31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033" w:rsidRPr="0019432D" w:rsidRDefault="008E6033" w:rsidP="007B31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vcut Tez Konu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033" w:rsidRPr="0019432D" w:rsidRDefault="008E6033" w:rsidP="007B31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 Tez Konusu</w:t>
            </w:r>
          </w:p>
        </w:tc>
      </w:tr>
      <w:tr w:rsidR="008E6033" w:rsidTr="008E6033">
        <w:trPr>
          <w:trHeight w:val="698"/>
        </w:trPr>
        <w:tc>
          <w:tcPr>
            <w:tcW w:w="2689" w:type="dxa"/>
            <w:gridSpan w:val="2"/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2835" w:type="dxa"/>
            <w:gridSpan w:val="2"/>
            <w:vAlign w:val="center"/>
          </w:tcPr>
          <w:p w:rsidR="008E6033" w:rsidRDefault="008E6033" w:rsidP="0092490D">
            <w:pPr>
              <w:rPr>
                <w:rFonts w:ascii="Times New Roman" w:hAnsi="Times New Roman" w:cs="Times New Roman"/>
              </w:rPr>
            </w:pPr>
          </w:p>
          <w:p w:rsidR="008E6033" w:rsidRDefault="008E6033" w:rsidP="00924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8E6033" w:rsidRPr="00D74554" w:rsidRDefault="008E6033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8E6033" w:rsidTr="008E6033">
        <w:trPr>
          <w:trHeight w:val="698"/>
        </w:trPr>
        <w:tc>
          <w:tcPr>
            <w:tcW w:w="2689" w:type="dxa"/>
            <w:gridSpan w:val="2"/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2835" w:type="dxa"/>
            <w:gridSpan w:val="2"/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8E6033" w:rsidTr="008E6033">
        <w:trPr>
          <w:trHeight w:val="698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872A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 Bilim Dalı ve Alanı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8E6033" w:rsidTr="008E6033">
        <w:trPr>
          <w:trHeight w:val="698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8E6033" w:rsidTr="008E6033">
        <w:trPr>
          <w:trHeight w:val="698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8E6033" w:rsidRDefault="008E6033" w:rsidP="00002A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8E6033" w:rsidTr="008E6033">
        <w:trPr>
          <w:trHeight w:val="698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8E6033" w:rsidRDefault="008E6033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lışmayı Destekleyen Kurum ya da Kuruluşlar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8E6033" w:rsidRPr="00D74554" w:rsidRDefault="008E603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520B26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B26" w:rsidRPr="00043B74" w:rsidRDefault="00F8648E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="00520B26"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="00520B26"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520B26" w:rsidRPr="00043B74">
              <w:rPr>
                <w:rFonts w:ascii="Times New Roman" w:hAnsi="Times New Roman" w:cs="Times New Roman"/>
                <w:b/>
              </w:rPr>
              <w:t>…..</w:t>
            </w:r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520B26" w:rsidRPr="00043B74">
              <w:rPr>
                <w:rFonts w:ascii="Times New Roman" w:hAnsi="Times New Roman" w:cs="Times New Roman"/>
                <w:b/>
              </w:rPr>
              <w:t>20</w:t>
            </w:r>
            <w:r w:rsidR="00941B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1A23" w:rsidTr="000D2B9F">
        <w:trPr>
          <w:trHeight w:val="1236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1A23" w:rsidRPr="00043B74" w:rsidRDefault="002B1A23" w:rsidP="00EA524D">
            <w:pPr>
              <w:spacing w:after="60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                          Danışman </w:t>
            </w: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A23" w:rsidRPr="00043B74" w:rsidRDefault="002B1A23" w:rsidP="00EA524D">
            <w:pPr>
              <w:spacing w:after="6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   </w:t>
            </w:r>
            <w:r w:rsidR="00EA524D"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              Ana Bilim Dalı Başkanı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</w:t>
            </w: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F8648E" w:rsidTr="00F8648E">
        <w:trPr>
          <w:trHeight w:val="1542"/>
        </w:trPr>
        <w:tc>
          <w:tcPr>
            <w:tcW w:w="4815" w:type="dxa"/>
            <w:gridSpan w:val="3"/>
            <w:tcBorders>
              <w:top w:val="single" w:sz="4" w:space="0" w:color="auto"/>
            </w:tcBorders>
            <w:vAlign w:val="center"/>
          </w:tcPr>
          <w:p w:rsidR="00872A5C" w:rsidRDefault="00872A5C" w:rsidP="00872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A5C" w:rsidRDefault="00872A5C" w:rsidP="00872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48E" w:rsidRDefault="00F8648E" w:rsidP="00672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Unvanı</w:t>
            </w:r>
            <w:r w:rsidR="006725F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Adı ve Soyadı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vAlign w:val="center"/>
          </w:tcPr>
          <w:p w:rsidR="00872A5C" w:rsidRDefault="00872A5C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A5C" w:rsidRDefault="00872A5C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48E" w:rsidRPr="00B555EC" w:rsidRDefault="00F8648E" w:rsidP="002B1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5EC">
              <w:rPr>
                <w:rFonts w:ascii="Times New Roman" w:hAnsi="Times New Roman" w:cs="Times New Roman"/>
                <w:b/>
              </w:rPr>
              <w:t>Ana</w:t>
            </w:r>
            <w:r w:rsidR="002B1A23">
              <w:rPr>
                <w:rFonts w:ascii="Times New Roman" w:hAnsi="Times New Roman" w:cs="Times New Roman"/>
                <w:b/>
              </w:rPr>
              <w:t xml:space="preserve"> B</w:t>
            </w:r>
            <w:r w:rsidRPr="00B555EC">
              <w:rPr>
                <w:rFonts w:ascii="Times New Roman" w:hAnsi="Times New Roman" w:cs="Times New Roman"/>
                <w:b/>
              </w:rPr>
              <w:t>ilim Dalı Başkanı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 w:rsidR="00872A5C"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  <w:tr w:rsidR="00460DDA" w:rsidTr="00D2333E">
        <w:trPr>
          <w:trHeight w:val="577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0DDA" w:rsidRDefault="00460DDA" w:rsidP="00460DDA">
            <w:r w:rsidRPr="004E7A71">
              <w:rPr>
                <w:rFonts w:ascii="Times New Roman" w:hAnsi="Times New Roman"/>
                <w:b/>
              </w:rPr>
              <w:t>ENSTİTÜ YÖNETİM KURUL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4E7A71" w:rsidRDefault="00460DDA" w:rsidP="00F8648E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20</w:t>
            </w:r>
            <w:r w:rsidR="00F8648E">
              <w:rPr>
                <w:rFonts w:ascii="Times New Roman" w:hAnsi="Times New Roman"/>
                <w:b/>
              </w:rPr>
              <w:t>20</w:t>
            </w:r>
          </w:p>
        </w:tc>
      </w:tr>
      <w:tr w:rsidR="00460DDA" w:rsidTr="00D2333E">
        <w:trPr>
          <w:trHeight w:val="567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F94E41" w:rsidRDefault="00460DDA" w:rsidP="00460DDA">
            <w:pPr>
              <w:rPr>
                <w:rFonts w:ascii="Times New Roman" w:hAnsi="Times New Roman"/>
                <w:b/>
                <w:sz w:val="12"/>
              </w:rPr>
            </w:pPr>
          </w:p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21D63E3" wp14:editId="5C8DC305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017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Pr="001D7F61" w:rsidRDefault="00460DDA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D6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85pt;margin-top:7.1pt;width:13.8pt;height:1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">
                      <v:textbox>
                        <w:txbxContent>
                          <w:p w:rsidR="00460DDA" w:rsidRPr="001D7F61" w:rsidRDefault="00460DDA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7F8290" wp14:editId="47C0AFC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Default="00460DDA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8290" id="Metin Kutusu 3" o:spid="_x0000_s1028" type="#_x0000_t202" style="position:absolute;margin-left:40.9pt;margin-top:657.8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460DDA" w:rsidRDefault="00460DDA" w:rsidP="003123CE"/>
                        </w:txbxContent>
                      </v:textbox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DUR.</w:t>
            </w:r>
          </w:p>
        </w:tc>
      </w:tr>
      <w:tr w:rsidR="00460DDA" w:rsidTr="00D2333E">
        <w:trPr>
          <w:trHeight w:val="567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F94E41" w:rsidRDefault="00460DDA" w:rsidP="00460DDA">
            <w:pPr>
              <w:rPr>
                <w:rFonts w:ascii="Times New Roman" w:hAnsi="Times New Roman"/>
                <w:b/>
                <w:sz w:val="8"/>
              </w:rPr>
            </w:pPr>
          </w:p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74EDA4" wp14:editId="30CD93AE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6413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Pr="001D7F61" w:rsidRDefault="00460DDA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4EDA4" id="_x0000_s1029" type="#_x0000_t202" style="position:absolute;margin-left:5.5pt;margin-top:5.05pt;width:13.8pt;height:1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CuEX1c3AAAAAcBAAAPAAAAZHJzL2Rv&#10;d25yZXYueG1sTI/BTsMwEETvSPyDtUhcEHXSQgghToWQQHCDguDqxtskwl4H203D37Oc4DQazWr2&#10;Tb2enRUThjh4UpAvMhBIrTcDdQreXu/PSxAxaTLaekIF3xhh3Rwf1boy/kAvOG1SJ7iEYqUV9CmN&#10;lZSx7dHpuPAjEmc7H5xObEMnTdAHLndWLrOskE4PxB96PeJdj+3nZu8UlBeP00d8Wj2/t8XOXqez&#10;q+nhKyh1ejLf3oBIOKe/Y/jFZ3RomGnr92SisOxznpJYsxwE56uyALFlvVyCbGr5n7/5AQ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K4RfVzcAAAABwEAAA8AAAAAAAAAAAAAAAAAiQQA&#10;AGRycy9kb3ducmV2LnhtbFBLBQYAAAAABAAEAPMAAACSBQAAAAA=&#10;">
                      <v:textbox>
                        <w:txbxContent>
                          <w:p w:rsidR="00460DDA" w:rsidRPr="001D7F61" w:rsidRDefault="00460DDA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460DDA" w:rsidTr="00D2333E">
        <w:trPr>
          <w:trHeight w:val="541"/>
        </w:trPr>
        <w:tc>
          <w:tcPr>
            <w:tcW w:w="66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DDA" w:rsidRDefault="00460DDA" w:rsidP="00460DDA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Enstitü Müdürü</w:t>
            </w:r>
          </w:p>
          <w:p w:rsidR="00460DDA" w:rsidRPr="004E7A71" w:rsidRDefault="00460DDA" w:rsidP="00460D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0DDA" w:rsidTr="0092490D">
        <w:trPr>
          <w:trHeight w:val="639"/>
        </w:trPr>
        <w:tc>
          <w:tcPr>
            <w:tcW w:w="97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92490D" w:rsidRDefault="00460DDA" w:rsidP="00562B13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013ACC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: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 xml:space="preserve"> </w:t>
            </w:r>
            <w:r w:rsidRPr="00013ACC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tik Sözleşme</w:t>
            </w:r>
          </w:p>
        </w:tc>
      </w:tr>
    </w:tbl>
    <w:p w:rsidR="001B17DC" w:rsidRDefault="001B17DC"/>
    <w:p w:rsidR="00460DDA" w:rsidRDefault="00460DDA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81"/>
        <w:gridCol w:w="2591"/>
        <w:gridCol w:w="6804"/>
      </w:tblGrid>
      <w:tr w:rsidR="0073541C" w:rsidTr="0073541C">
        <w:trPr>
          <w:trHeight w:val="415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73541C" w:rsidTr="00F349C4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541C" w:rsidRDefault="0073541C" w:rsidP="003F2833">
            <w:pPr>
              <w:rPr>
                <w:rFonts w:ascii="Times New Roman" w:hAnsi="Times New Roman" w:cs="Times New Roman"/>
              </w:rPr>
            </w:pPr>
          </w:p>
          <w:p w:rsidR="008E6033" w:rsidRDefault="008E6033" w:rsidP="003F2833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73541C">
        <w:trPr>
          <w:trHeight w:val="41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80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80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541C" w:rsidRPr="00D74554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Pr="0073541C" w:rsidRDefault="0019432D" w:rsidP="0073541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</w:t>
            </w:r>
            <w:r w:rsidR="0073541C" w:rsidRPr="0073541C">
              <w:rPr>
                <w:rFonts w:ascii="Times New Roman" w:hAnsi="Times New Roman" w:cs="Times New Roman"/>
              </w:rPr>
              <w:t>Konusuna İlişkin Anabilim Dalında Benzer Araştırmalar Yapıldı mı?</w:t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7396671" wp14:editId="201BDB8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6525</wp:posOffset>
                  </wp:positionV>
                  <wp:extent cx="182880" cy="182880"/>
                  <wp:effectExtent l="0" t="0" r="7620" b="762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3D778AC2" wp14:editId="2E13083F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3510</wp:posOffset>
                  </wp:positionV>
                  <wp:extent cx="182880" cy="182880"/>
                  <wp:effectExtent l="0" t="0" r="7620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3541C">
              <w:rPr>
                <w:rFonts w:ascii="Times New Roman" w:hAnsi="Times New Roman" w:cs="Times New Roman"/>
                <w:b/>
              </w:rPr>
              <w:t>EVET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3541C">
              <w:rPr>
                <w:rFonts w:ascii="Times New Roman" w:hAnsi="Times New Roman" w:cs="Times New Roman"/>
                <w:b/>
              </w:rPr>
              <w:t xml:space="preserve">HAYIR </w:t>
            </w:r>
          </w:p>
        </w:tc>
      </w:tr>
      <w:tr w:rsidR="0073541C" w:rsidRPr="009E3754" w:rsidTr="009E3754">
        <w:trPr>
          <w:trHeight w:val="421"/>
        </w:trPr>
        <w:tc>
          <w:tcPr>
            <w:tcW w:w="9776" w:type="dxa"/>
            <w:gridSpan w:val="3"/>
            <w:vAlign w:val="center"/>
          </w:tcPr>
          <w:p w:rsidR="009E3754" w:rsidRPr="009E3754" w:rsidRDefault="009E3754" w:rsidP="009E3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754">
              <w:rPr>
                <w:rFonts w:ascii="Times New Roman" w:hAnsi="Times New Roman" w:cs="Times New Roman"/>
                <w:b/>
              </w:rPr>
              <w:t>Yanıtınız EVET ise;</w:t>
            </w:r>
          </w:p>
        </w:tc>
      </w:tr>
      <w:tr w:rsidR="009E3754" w:rsidTr="009E3754">
        <w:trPr>
          <w:trHeight w:val="421"/>
        </w:trPr>
        <w:tc>
          <w:tcPr>
            <w:tcW w:w="381" w:type="dxa"/>
            <w:vMerge w:val="restart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1" w:type="dxa"/>
            <w:vAlign w:val="center"/>
          </w:tcPr>
          <w:p w:rsidR="009E3754" w:rsidRDefault="0019432D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  <w:r w:rsidR="009E3754">
              <w:rPr>
                <w:rFonts w:ascii="Times New Roman" w:hAnsi="Times New Roman" w:cs="Times New Roman"/>
              </w:rPr>
              <w:t xml:space="preserve"> Konusu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</w:tbl>
    <w:p w:rsidR="0073541C" w:rsidRDefault="0073541C"/>
    <w:p w:rsidR="004231E2" w:rsidRDefault="004231E2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572"/>
        <w:gridCol w:w="5346"/>
      </w:tblGrid>
      <w:tr w:rsidR="004231E2" w:rsidTr="004231E2">
        <w:trPr>
          <w:trHeight w:val="6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2" w:rsidRDefault="0042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ÇALIŞMASI ETİK SÖZLEŞMESİ</w:t>
            </w:r>
          </w:p>
        </w:tc>
      </w:tr>
      <w:tr w:rsidR="004231E2" w:rsidTr="004231E2">
        <w:trPr>
          <w:trHeight w:val="147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1E2" w:rsidRDefault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BB2DCC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BB2DCC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etik kurul veya etik komisyon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BB2DCC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BB2DCC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etik kurul izni gereklidir ve alınacak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BB2DCC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BB2DCC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etik komisyon izni gereklidir ve alınacak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BB2DCC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BB2DCC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etik kurul / etik komisyon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izni alınmış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1E2" w:rsidRDefault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A5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azi Üniversitesi Bilişim Enstitüsü lisansüstü öğrencisi olarak, </w:t>
            </w:r>
            <w:r w:rsidR="00A511E0">
              <w:rPr>
                <w:rFonts w:ascii="Times New Roman" w:hAnsi="Times New Roman" w:cs="Times New Roman"/>
                <w:sz w:val="24"/>
                <w:szCs w:val="24"/>
              </w:rPr>
              <w:t>tez çalış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rehberliğinde;</w:t>
            </w: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Tez öneri</w:t>
            </w:r>
            <w:r w:rsidR="008A52F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 belirttiğim etik kurul / etik komisyon iznini, kurallara uygun şekilde alacağımı,</w:t>
            </w: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Tez önerisinde belirttiğim etik kurul / etik komisyon iznini, tez çalışmasına başlamadan önce alacağımı,</w:t>
            </w:r>
          </w:p>
        </w:tc>
      </w:tr>
      <w:tr w:rsidR="004231E2" w:rsidTr="004231E2">
        <w:trPr>
          <w:trHeight w:val="12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231E2" w:rsidTr="004231E2">
        <w:trPr>
          <w:trHeight w:val="833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58" w:rsidRDefault="004231E2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Tez çalışması ile ilgili herhangi bir değişiklikte, etik kurul veya etik komisyonu bilgilendirme sorumluluğunun tarafımda olduğunu</w:t>
            </w:r>
            <w:r w:rsidR="00F72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1E2" w:rsidRPr="00F72658" w:rsidRDefault="00F72658" w:rsidP="00F7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5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231E2" w:rsidRPr="00F72658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4231E2" w:rsidTr="004231E2">
        <w:trPr>
          <w:trHeight w:val="46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4231E2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="004231E2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="004231E2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4231E2">
              <w:rPr>
                <w:rFonts w:ascii="Times New Roman" w:hAnsi="Times New Roman" w:cs="Times New Roman"/>
                <w:b/>
              </w:rPr>
              <w:t>…..</w:t>
            </w:r>
            <w:r w:rsidR="004231E2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4231E2">
              <w:rPr>
                <w:rFonts w:ascii="Times New Roman" w:hAnsi="Times New Roman" w:cs="Times New Roman"/>
                <w:b/>
              </w:rPr>
              <w:t>20</w:t>
            </w:r>
            <w:r w:rsidR="00941B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231E2" w:rsidTr="004231E2">
        <w:trPr>
          <w:trHeight w:val="145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231E2" w:rsidRDefault="00D65F10" w:rsidP="00D65F10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Öğrenci </w:t>
            </w:r>
            <w:r w:rsidR="004231E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15446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1E2" w:rsidRDefault="00D65F10" w:rsidP="00D65F10">
            <w:pPr>
              <w:spacing w:after="6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 </w:t>
            </w:r>
            <w:r w:rsidR="004231E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15446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154461" w:rsidTr="00154461">
        <w:trPr>
          <w:trHeight w:val="1056"/>
        </w:trPr>
        <w:tc>
          <w:tcPr>
            <w:tcW w:w="4572" w:type="dxa"/>
            <w:tcBorders>
              <w:top w:val="single" w:sz="4" w:space="0" w:color="auto"/>
            </w:tcBorders>
            <w:vAlign w:val="center"/>
            <w:hideMark/>
          </w:tcPr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nin Adı ve Soyadı</w:t>
            </w:r>
          </w:p>
        </w:tc>
        <w:tc>
          <w:tcPr>
            <w:tcW w:w="5346" w:type="dxa"/>
            <w:tcBorders>
              <w:top w:val="single" w:sz="4" w:space="0" w:color="auto"/>
            </w:tcBorders>
            <w:vAlign w:val="center"/>
            <w:hideMark/>
          </w:tcPr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Pr="00B555EC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</w:tbl>
    <w:p w:rsidR="004231E2" w:rsidRDefault="004231E2"/>
    <w:sectPr w:rsidR="004231E2" w:rsidSect="002B1A23"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CC" w:rsidRDefault="00BB2DCC" w:rsidP="00577DAC">
      <w:pPr>
        <w:spacing w:after="0" w:line="240" w:lineRule="auto"/>
      </w:pPr>
      <w:r>
        <w:separator/>
      </w:r>
    </w:p>
  </w:endnote>
  <w:endnote w:type="continuationSeparator" w:id="0">
    <w:p w:rsidR="00BB2DCC" w:rsidRDefault="00BB2DCC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10">
          <w:rPr>
            <w:noProof/>
          </w:rPr>
          <w:t>4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CC" w:rsidRDefault="00BB2DCC" w:rsidP="00577DAC">
      <w:pPr>
        <w:spacing w:after="0" w:line="240" w:lineRule="auto"/>
      </w:pPr>
      <w:r>
        <w:separator/>
      </w:r>
    </w:p>
  </w:footnote>
  <w:footnote w:type="continuationSeparator" w:id="0">
    <w:p w:rsidR="00BB2DCC" w:rsidRDefault="00BB2DCC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895768C"/>
    <w:multiLevelType w:val="hybridMultilevel"/>
    <w:tmpl w:val="D910F454"/>
    <w:lvl w:ilvl="0" w:tplc="425E7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C2D"/>
    <w:multiLevelType w:val="hybridMultilevel"/>
    <w:tmpl w:val="DE68EFD8"/>
    <w:lvl w:ilvl="0" w:tplc="53542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ACC"/>
    <w:rsid w:val="000200F9"/>
    <w:rsid w:val="00043B74"/>
    <w:rsid w:val="00064750"/>
    <w:rsid w:val="0006680C"/>
    <w:rsid w:val="00085B13"/>
    <w:rsid w:val="000A4555"/>
    <w:rsid w:val="00126E6B"/>
    <w:rsid w:val="00140649"/>
    <w:rsid w:val="00154461"/>
    <w:rsid w:val="00162EEB"/>
    <w:rsid w:val="00172282"/>
    <w:rsid w:val="00173045"/>
    <w:rsid w:val="0019432D"/>
    <w:rsid w:val="001B17DC"/>
    <w:rsid w:val="00206970"/>
    <w:rsid w:val="00234E6D"/>
    <w:rsid w:val="00246D2E"/>
    <w:rsid w:val="0025317D"/>
    <w:rsid w:val="00270EDD"/>
    <w:rsid w:val="00275D00"/>
    <w:rsid w:val="002B1A23"/>
    <w:rsid w:val="002B47D7"/>
    <w:rsid w:val="002C0561"/>
    <w:rsid w:val="002D1764"/>
    <w:rsid w:val="002D773A"/>
    <w:rsid w:val="00310E21"/>
    <w:rsid w:val="003123CE"/>
    <w:rsid w:val="00312EB8"/>
    <w:rsid w:val="00320AC5"/>
    <w:rsid w:val="003218C0"/>
    <w:rsid w:val="003527EB"/>
    <w:rsid w:val="00374683"/>
    <w:rsid w:val="00375BF2"/>
    <w:rsid w:val="003A0251"/>
    <w:rsid w:val="003B5453"/>
    <w:rsid w:val="003D4725"/>
    <w:rsid w:val="003F2833"/>
    <w:rsid w:val="003F3A67"/>
    <w:rsid w:val="004231E2"/>
    <w:rsid w:val="0042781F"/>
    <w:rsid w:val="004357CA"/>
    <w:rsid w:val="00460DDA"/>
    <w:rsid w:val="00467314"/>
    <w:rsid w:val="004D65CE"/>
    <w:rsid w:val="00520B26"/>
    <w:rsid w:val="005312BD"/>
    <w:rsid w:val="00562B13"/>
    <w:rsid w:val="00577DAC"/>
    <w:rsid w:val="005D1206"/>
    <w:rsid w:val="00602584"/>
    <w:rsid w:val="00602CFD"/>
    <w:rsid w:val="00604BCB"/>
    <w:rsid w:val="00652C36"/>
    <w:rsid w:val="00655376"/>
    <w:rsid w:val="0065551D"/>
    <w:rsid w:val="0066410E"/>
    <w:rsid w:val="006725FE"/>
    <w:rsid w:val="006970AF"/>
    <w:rsid w:val="006B5433"/>
    <w:rsid w:val="006B784D"/>
    <w:rsid w:val="006C66AE"/>
    <w:rsid w:val="006E68AC"/>
    <w:rsid w:val="00701AF8"/>
    <w:rsid w:val="007278C3"/>
    <w:rsid w:val="0073137B"/>
    <w:rsid w:val="0073541C"/>
    <w:rsid w:val="00736CA3"/>
    <w:rsid w:val="00737E02"/>
    <w:rsid w:val="00746ACE"/>
    <w:rsid w:val="007513A9"/>
    <w:rsid w:val="00760747"/>
    <w:rsid w:val="00762D8F"/>
    <w:rsid w:val="00776C46"/>
    <w:rsid w:val="0077729C"/>
    <w:rsid w:val="007B3193"/>
    <w:rsid w:val="007C1C50"/>
    <w:rsid w:val="007F3B05"/>
    <w:rsid w:val="007F52A8"/>
    <w:rsid w:val="00872A5C"/>
    <w:rsid w:val="008A52F8"/>
    <w:rsid w:val="008B6330"/>
    <w:rsid w:val="008C20B1"/>
    <w:rsid w:val="008C48CF"/>
    <w:rsid w:val="008C7CB4"/>
    <w:rsid w:val="008E6033"/>
    <w:rsid w:val="0092392F"/>
    <w:rsid w:val="0092490D"/>
    <w:rsid w:val="0093206A"/>
    <w:rsid w:val="00941B4B"/>
    <w:rsid w:val="00946AE6"/>
    <w:rsid w:val="00951D48"/>
    <w:rsid w:val="00955A24"/>
    <w:rsid w:val="009A1E18"/>
    <w:rsid w:val="009E3754"/>
    <w:rsid w:val="00A12DAC"/>
    <w:rsid w:val="00A42677"/>
    <w:rsid w:val="00A443B9"/>
    <w:rsid w:val="00A511E0"/>
    <w:rsid w:val="00A5587D"/>
    <w:rsid w:val="00A7078B"/>
    <w:rsid w:val="00A97781"/>
    <w:rsid w:val="00AA64EF"/>
    <w:rsid w:val="00AC587E"/>
    <w:rsid w:val="00B158E8"/>
    <w:rsid w:val="00B555EC"/>
    <w:rsid w:val="00B6128B"/>
    <w:rsid w:val="00B90C3B"/>
    <w:rsid w:val="00BB2DCC"/>
    <w:rsid w:val="00BC5468"/>
    <w:rsid w:val="00C30099"/>
    <w:rsid w:val="00C30E49"/>
    <w:rsid w:val="00C52984"/>
    <w:rsid w:val="00C822EF"/>
    <w:rsid w:val="00C8288E"/>
    <w:rsid w:val="00CC5DC0"/>
    <w:rsid w:val="00CD579F"/>
    <w:rsid w:val="00CF4E5C"/>
    <w:rsid w:val="00D46FF8"/>
    <w:rsid w:val="00D5020A"/>
    <w:rsid w:val="00D56FB3"/>
    <w:rsid w:val="00D65F10"/>
    <w:rsid w:val="00D74554"/>
    <w:rsid w:val="00D9129D"/>
    <w:rsid w:val="00D95772"/>
    <w:rsid w:val="00DA0862"/>
    <w:rsid w:val="00DB6D5A"/>
    <w:rsid w:val="00DE08B8"/>
    <w:rsid w:val="00DE12B3"/>
    <w:rsid w:val="00DE1892"/>
    <w:rsid w:val="00DF068E"/>
    <w:rsid w:val="00E02A8E"/>
    <w:rsid w:val="00E260B1"/>
    <w:rsid w:val="00E41190"/>
    <w:rsid w:val="00E809C4"/>
    <w:rsid w:val="00E970BB"/>
    <w:rsid w:val="00EA524D"/>
    <w:rsid w:val="00EA5964"/>
    <w:rsid w:val="00EE1BDB"/>
    <w:rsid w:val="00F021FA"/>
    <w:rsid w:val="00F171A9"/>
    <w:rsid w:val="00F212D6"/>
    <w:rsid w:val="00F33646"/>
    <w:rsid w:val="00F4389C"/>
    <w:rsid w:val="00F52E75"/>
    <w:rsid w:val="00F72658"/>
    <w:rsid w:val="00F8629F"/>
    <w:rsid w:val="00F8648E"/>
    <w:rsid w:val="00FB4468"/>
    <w:rsid w:val="00FE14AB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8FAA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F36D-9416-44B7-94DE-001E44F4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5</cp:revision>
  <cp:lastPrinted>2019-02-27T10:56:00Z</cp:lastPrinted>
  <dcterms:created xsi:type="dcterms:W3CDTF">2020-03-10T13:41:00Z</dcterms:created>
  <dcterms:modified xsi:type="dcterms:W3CDTF">2020-03-12T07:32:00Z</dcterms:modified>
</cp:coreProperties>
</file>